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EE7339" w:rsidR="00DF4FD8" w:rsidRPr="00A410FF" w:rsidRDefault="004044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4C648D" w:rsidR="00222997" w:rsidRPr="0078428F" w:rsidRDefault="004044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6BC558" w:rsidR="00222997" w:rsidRPr="00927C1B" w:rsidRDefault="00404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FFDDA0" w:rsidR="00222997" w:rsidRPr="00927C1B" w:rsidRDefault="00404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243B48" w:rsidR="00222997" w:rsidRPr="00927C1B" w:rsidRDefault="00404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B40780" w:rsidR="00222997" w:rsidRPr="00927C1B" w:rsidRDefault="00404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EC85B2" w:rsidR="00222997" w:rsidRPr="00927C1B" w:rsidRDefault="00404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B2511C" w:rsidR="00222997" w:rsidRPr="00927C1B" w:rsidRDefault="00404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D202DF" w:rsidR="00222997" w:rsidRPr="00927C1B" w:rsidRDefault="00404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C724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DE97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5549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F293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54D2F1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43D5BC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D3A1B9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173D59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BF55FE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13570C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7B5578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2353DD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5B8303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4822D7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AE18CD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A3AE8D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916E3E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1493C9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2214CD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C2BC62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1202A2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C37D64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01D290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8710BA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E7FCE3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609735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5A4333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FB66D3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442766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99E2BC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B4F9F6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1F0548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BA1255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A1B7F9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17AF05" w:rsidR="0041001E" w:rsidRPr="004B120E" w:rsidRDefault="00404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4480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77 Calendar</dc:title>
  <dc:subject>Free printable July 1677 Calendar</dc:subject>
  <dc:creator>General Blue Corporation</dc:creator>
  <keywords>July 1677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